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a , t at ae</w:t>
              <w:br/>
              <w:t xml:space="preserve">   ft tl wet</w:t>
              <w:br/>
              <w:t xml:space="preserve"> eee te</w:t>
              <w:br/>
              <w:t xml:space="preserve"> chef tf, uv</w:t>
              <w:br/>
              <w:t xml:space="preserve"> a</w:t>
              <w:br/>
              <w:t xml:space="preserve"> ue.) f..</w:t>
              <w:br/>
              <w:t xml:space="preserve"> a ew bay hepeens ee ee</w:t>
              <w:br/>
              <w:t xml:space="preserve"> 7</w:t>
              <w:br/>
              <w:t xml:space="preserve">    ore ee ere</w:t>
              <w:br/>
              <w:t xml:space="preserve"> i</w:t>
              <w:br/>
              <w:t xml:space="preserve"> E le iw</w:t>
              <w:br/>
              <w:t xml:space="preserve"> Lauthy 1a</w:t>
              <w:br/>
              <w:t xml:space="preserve">  + 1,</w:t>
              <w:br/>
              <w:t xml:space="preserve"> Lee</w:t>
              <w:br/>
              <w:t xml:space="preserve"> bt. by</w:t>
              <w:br/>
              <w:t xml:space="preserve"> Saal</w:t>
              <w:br/>
              <w:t xml:space="preserve"> wdc ' al qj</w:t>
              <w:br/>
              <w:t xml:space="preserve"> spose,</w:t>
              <w:br/>
              <w:t xml:space="preserve"> r Iyedyee</w:t>
              <w:br/>
              <w:t xml:space="preserve">  |</w:t>
              <w:br/>
              <w:t xml:space="preserve"> ae, | -* Ia +. l.</w:t>
              <w:br/>
              <w:t xml:space="preserve"> EL</w:t>
              <w:br/>
              <w:t xml:space="preserve"> L a " &amp;™-</w:t>
              <w:br/>
              <w:t xml:space="preserve"> oo an. bea ae</w:t>
              <w:br/>
              <w:t xml:space="preserve"> ote</w:t>
              <w:br/>
              <w:t>are.</w:t>
              <w:br/>
              <w:t xml:space="preserve"> fo: a</w:t>
              <w:br/>
              <w:t xml:space="preserve"> 1</w:t>
              <w:br/>
              <w:t>r</w:t>
              <w:br/>
              <w:t xml:space="preserve"> 11</w:t>
              <w:br/>
              <w:t>-"y</w:t>
              <w:br/>
              <w:t xml:space="preserve">  2</w:t>
              <w:br/>
              <w:t xml:space="preserve">      las we</w:t>
              <w:br/>
              <w:t xml:space="preserve"> Je</w:t>
              <w:br/>
              <w:t xml:space="preserve"> os " boi !</w:t>
              <w:br/>
              <w:t xml:space="preserve">   s</w:t>
              <w:br/>
              <w:t xml:space="preserve">  whee (lee</w:t>
              <w:br/>
              <w:t xml:space="preserve">  ops eh. tre sl</w:t>
              <w:br/>
              <w:t xml:space="preserve"> avi ty) ib ell</w:t>
              <w:br/>
              <w:t xml:space="preserve">      &gt; |</w:t>
              <w:br/>
              <w:t xml:space="preserve"> a!</w:t>
              <w:br/>
              <w:t xml:space="preserve">   Pot Gee Te</w:t>
              <w:br/>
              <w:t xml:space="preserve"> in ot</w:t>
              <w:br/>
              <w:t xml:space="preserve">     Lona. Baey</w:t>
              <w:br/>
              <w:t xml:space="preserve">     ow | _ Ho t [.</w:t>
              <w:br/>
              <w:t xml:space="preserve">   - §F</w:t>
              <w:br/>
              <w:t xml:space="preserve">   HL ha</w:t>
              <w:br/>
              <w:t xml:space="preserve"> tetie i</w:t>
              <w:br/>
              <w:t xml:space="preserve">  s</w:t>
              <w:br/>
              <w:t xml:space="preserve"> ~e.re</w:t>
              <w:br/>
              <w:t xml:space="preserve">  wi</w:t>
              <w:br/>
              <w:t xml:space="preserve">  Pn</w:t>
              <w:br/>
              <w:t xml:space="preserve"> 1s. we.</w:t>
              <w:br/>
              <w:t xml:space="preserve"> es -</w:t>
              <w:br/>
              <w:t xml:space="preserve">    en</w:t>
              <w:br/>
              <w:t xml:space="preserve"> Ih,. ‘Tuts ..</w:t>
              <w:br/>
              <w:t xml:space="preserve">  es oe t os |</w:t>
              <w:br/>
              <w:t xml:space="preserve"> |</w:t>
              <w:br/>
              <w:t>;</w:t>
              <w:br/>
              <w:t xml:space="preserve"> s</w:t>
              <w:br/>
              <w:t>7</w:t>
              <w:br/>
              <w:t xml:space="preserve">  a</w:t>
              <w:br/>
              <w:t>na</w:t>
              <w:br/>
              <w:t xml:space="preserve">         fos</w:t>
              <w:br/>
              <w:t xml:space="preserve">    ;</w:t>
              <w:br/>
              <w:t>r</w:t>
              <w:br/>
              <w:t xml:space="preserve">    ="</w:t>
              <w:br/>
              <w:t xml:space="preserve"> Buyle</w:t>
              <w:br/>
              <w:t xml:space="preserve">    a</w:t>
              <w:br/>
              <w:t xml:space="preserve">  = 2 oes</w:t>
              <w:br/>
              <w:t xml:space="preserve"> = © os</w:t>
              <w:br/>
              <w:t xml:space="preserve">            » oh</w:t>
              <w:br/>
              <w:t xml:space="preserve">   Tt.</w:t>
              <w:br/>
              <w:t xml:space="preserve"> fs</w:t>
              <w:br/>
              <w:t xml:space="preserve"> _ =</w:t>
              <w:br/>
              <w:t xml:space="preserve">        a ie</w:t>
              <w:br/>
              <w:t xml:space="preserve">     F</w:t>
              <w:br/>
              <w:t xml:space="preserve"> _ &amp; “1</w:t>
              <w:br/>
              <w:t xml:space="preserve"> tn,</w:t>
              <w:br/>
              <w:t xml:space="preserve"> .</w:t>
              <w:br/>
              <w:t xml:space="preserve">  —</w:t>
              <w:br/>
              <w:t xml:space="preserve">               rs</w:t>
              <w:br/>
              <w:t xml:space="preserve">       - FF &amp;</w:t>
              <w:br/>
              <w:t xml:space="preserve"> : at</w:t>
              <w:br/>
              <w:t xml:space="preserve">  Dp sea w</w:t>
              <w:br/>
              <w:t xml:space="preserve">         — »</w:t>
              <w:br/>
              <w:t xml:space="preserve">   _,.</w:t>
              <w:br/>
              <w:t xml:space="preserve">         = &amp;</w:t>
              <w:br/>
              <w:t xml:space="preserve">  ,</w:t>
              <w:br/>
              <w:t xml:space="preserve">           {.</w:t>
              <w:br/>
              <w:t xml:space="preserve"> se ee</w:t>
              <w:br/>
              <w:t xml:space="preserve">   =</w:t>
              <w:br/>
              <w:t xml:space="preserve"> “. oo</w:t>
              <w:br/>
              <w:t xml:space="preserve">   ". F</w:t>
              <w:br/>
              <w:t xml:space="preserve"> a ee</w:t>
              <w:br/>
              <w:t xml:space="preserve">   {</w:t>
              <w:br/>
              <w:t xml:space="preserve">           =. Oo</w:t>
              <w:br/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08000" cy="774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33500" cy="609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271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68400" cy="431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01800" cy="50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98600" cy="673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05200" cy="392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92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175500" cy="4572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0" cy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27200" cy="406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44700" cy="1600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11600" cy="2146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214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55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79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406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66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70600" cy="6477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647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832100" cy="46989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596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09700" cy="571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334000" cy="17399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73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30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30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79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30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355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17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76400" cy="2921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19200" cy="3937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413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09700" cy="317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30300" cy="5969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63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6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63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651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667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413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556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65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52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04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683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33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0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721100" cy="58547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585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667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79599" cy="3556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99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635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79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63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63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04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76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4826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0" cy="6223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9529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1143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889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77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17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048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286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30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635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635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28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79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98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85900" cy="152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52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175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3683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159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17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76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76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921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63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731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77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524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04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2794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77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76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76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905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556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65200" cy="6731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794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159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81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381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397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5334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175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17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397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413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667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76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651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905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524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794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